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33" w:rsidRPr="00F73C83" w:rsidRDefault="00EE4F8C" w:rsidP="00A23733">
      <w:pPr>
        <w:rPr>
          <w:rFonts w:ascii="ＭＳ 明朝" w:hAnsi="ＭＳ 明朝"/>
          <w:b/>
          <w:bCs/>
        </w:rPr>
      </w:pPr>
      <w:r w:rsidRPr="00F73C83">
        <w:rPr>
          <w:rFonts w:ascii="ＭＳ 明朝" w:hAnsi="ＭＳ 明朝" w:hint="eastAsia"/>
          <w:b/>
          <w:bCs/>
        </w:rPr>
        <w:t>土</w:t>
      </w:r>
      <w:r w:rsidR="00973335" w:rsidRPr="00F73C83">
        <w:rPr>
          <w:rFonts w:ascii="ＭＳ 明朝" w:hAnsi="ＭＳ 明朝" w:hint="eastAsia"/>
          <w:b/>
          <w:bCs/>
        </w:rPr>
        <w:t>管</w:t>
      </w:r>
      <w:r w:rsidRPr="00F73C83">
        <w:rPr>
          <w:rFonts w:ascii="ＭＳ 明朝" w:hAnsi="ＭＳ 明朝" w:hint="eastAsia"/>
          <w:b/>
          <w:bCs/>
        </w:rPr>
        <w:t>：</w:t>
      </w:r>
      <w:r w:rsidR="00A23733" w:rsidRPr="00F73C83">
        <w:rPr>
          <w:rFonts w:ascii="ＭＳ 明朝" w:hAnsi="ＭＳ 明朝" w:hint="eastAsia"/>
          <w:b/>
          <w:bCs/>
        </w:rPr>
        <w:t>様式－２－１</w:t>
      </w:r>
    </w:p>
    <w:p w:rsidR="00A23733" w:rsidRDefault="00A23733" w:rsidP="00A23733">
      <w:pPr>
        <w:jc w:val="center"/>
        <w:rPr>
          <w:rFonts w:ascii="ＭＳ ゴシック" w:eastAsia="ＭＳ ゴシック" w:hAnsi="ＭＳ 明朝"/>
          <w:b/>
          <w:bCs/>
          <w:sz w:val="28"/>
        </w:rPr>
      </w:pPr>
      <w:r>
        <w:rPr>
          <w:rFonts w:ascii="ＭＳ ゴシック" w:eastAsia="ＭＳ ゴシック" w:hAnsi="ＭＳ 明朝" w:hint="eastAsia"/>
          <w:b/>
          <w:bCs/>
          <w:sz w:val="28"/>
        </w:rPr>
        <w:t>建 設 発 生 土 の 管 理 調 書（ 搬 出 用 ）</w:t>
      </w:r>
    </w:p>
    <w:p w:rsidR="00A23733" w:rsidRDefault="00A23733" w:rsidP="00A23733">
      <w:pPr>
        <w:rPr>
          <w:rFonts w:ascii="ＭＳ 明朝" w:hAnsi="ＭＳ 明朝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1215"/>
        <w:gridCol w:w="1215"/>
        <w:gridCol w:w="1215"/>
      </w:tblGrid>
      <w:tr w:rsidR="00A23733" w:rsidTr="005B10B3">
        <w:trPr>
          <w:trHeight w:val="353"/>
        </w:trPr>
        <w:tc>
          <w:tcPr>
            <w:tcW w:w="1215" w:type="dxa"/>
          </w:tcPr>
          <w:p w:rsidR="00A23733" w:rsidRDefault="00A23733" w:rsidP="005B10B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課(所</w:t>
            </w:r>
            <w:r>
              <w:rPr>
                <w:rFonts w:ascii="ＭＳ 明朝" w:hAnsi="ＭＳ 明朝"/>
              </w:rPr>
              <w:t>）</w:t>
            </w:r>
            <w:r>
              <w:rPr>
                <w:rFonts w:ascii="ＭＳ 明朝" w:hAnsi="ＭＳ 明朝" w:hint="eastAsia"/>
              </w:rPr>
              <w:t>長</w:t>
            </w:r>
          </w:p>
        </w:tc>
        <w:tc>
          <w:tcPr>
            <w:tcW w:w="1215" w:type="dxa"/>
          </w:tcPr>
          <w:p w:rsidR="00A23733" w:rsidRDefault="00A23733" w:rsidP="005B10B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佐</w:t>
            </w:r>
          </w:p>
        </w:tc>
        <w:tc>
          <w:tcPr>
            <w:tcW w:w="1215" w:type="dxa"/>
          </w:tcPr>
          <w:p w:rsidR="00A23733" w:rsidRDefault="00A23733" w:rsidP="005B10B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係長</w:t>
            </w:r>
          </w:p>
        </w:tc>
        <w:tc>
          <w:tcPr>
            <w:tcW w:w="1215" w:type="dxa"/>
          </w:tcPr>
          <w:p w:rsidR="00A23733" w:rsidRDefault="00A23733" w:rsidP="005B10B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</w:tr>
      <w:tr w:rsidR="00A23733" w:rsidTr="005B10B3">
        <w:trPr>
          <w:trHeight w:val="711"/>
        </w:trPr>
        <w:tc>
          <w:tcPr>
            <w:tcW w:w="1215" w:type="dxa"/>
          </w:tcPr>
          <w:p w:rsidR="00A23733" w:rsidRDefault="00A23733" w:rsidP="005B10B3">
            <w:pPr>
              <w:rPr>
                <w:rFonts w:ascii="ＭＳ 明朝" w:hAnsi="ＭＳ 明朝"/>
              </w:rPr>
            </w:pPr>
          </w:p>
        </w:tc>
        <w:tc>
          <w:tcPr>
            <w:tcW w:w="1215" w:type="dxa"/>
          </w:tcPr>
          <w:p w:rsidR="00A23733" w:rsidRDefault="00A23733" w:rsidP="005B10B3">
            <w:pPr>
              <w:rPr>
                <w:rFonts w:ascii="ＭＳ 明朝" w:hAnsi="ＭＳ 明朝"/>
              </w:rPr>
            </w:pPr>
          </w:p>
        </w:tc>
        <w:tc>
          <w:tcPr>
            <w:tcW w:w="1215" w:type="dxa"/>
          </w:tcPr>
          <w:p w:rsidR="00A23733" w:rsidRDefault="00A23733" w:rsidP="005B10B3">
            <w:pPr>
              <w:rPr>
                <w:rFonts w:ascii="ＭＳ 明朝" w:hAnsi="ＭＳ 明朝"/>
              </w:rPr>
            </w:pPr>
          </w:p>
        </w:tc>
        <w:tc>
          <w:tcPr>
            <w:tcW w:w="1215" w:type="dxa"/>
          </w:tcPr>
          <w:p w:rsidR="00A23733" w:rsidRDefault="00A23733" w:rsidP="005B10B3">
            <w:pPr>
              <w:rPr>
                <w:rFonts w:ascii="ＭＳ 明朝" w:hAnsi="ＭＳ 明朝"/>
              </w:rPr>
            </w:pPr>
          </w:p>
        </w:tc>
      </w:tr>
    </w:tbl>
    <w:p w:rsidR="00A23733" w:rsidRDefault="00A23733" w:rsidP="00A23733">
      <w:pPr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  <w:u w:val="single"/>
        </w:rPr>
        <w:t>平成　　年　　月　　日</w:t>
      </w:r>
    </w:p>
    <w:p w:rsidR="00A23733" w:rsidRDefault="00A23733" w:rsidP="00A2373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このことについて、下記により建設発生土を搬出してよろしいか伺います。</w:t>
      </w:r>
    </w:p>
    <w:p w:rsidR="00A23733" w:rsidRDefault="00A23733" w:rsidP="00A23733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A23733" w:rsidTr="005B10B3">
        <w:trPr>
          <w:trHeight w:val="9400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733" w:rsidRDefault="00A23733" w:rsidP="005B10B3">
            <w:pPr>
              <w:spacing w:line="0" w:lineRule="atLeast"/>
              <w:rPr>
                <w:rFonts w:ascii="ＭＳ 明朝" w:hAnsi="ＭＳ 明朝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35"/>
              <w:gridCol w:w="521"/>
              <w:gridCol w:w="2124"/>
              <w:gridCol w:w="1260"/>
              <w:gridCol w:w="340"/>
              <w:gridCol w:w="1082"/>
              <w:gridCol w:w="1594"/>
            </w:tblGrid>
            <w:tr w:rsidR="00A23733" w:rsidTr="005B10B3">
              <w:trPr>
                <w:trHeight w:val="252"/>
              </w:trPr>
              <w:tc>
                <w:tcPr>
                  <w:tcW w:w="8356" w:type="dxa"/>
                  <w:gridSpan w:val="7"/>
                </w:tcPr>
                <w:p w:rsidR="00A23733" w:rsidRDefault="00A23733" w:rsidP="005B10B3">
                  <w:pPr>
                    <w:ind w:left="-91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建　設　発　生　土　搬　出　計　画</w:t>
                  </w:r>
                </w:p>
              </w:tc>
            </w:tr>
            <w:tr w:rsidR="00A23733" w:rsidTr="005B10B3">
              <w:trPr>
                <w:trHeight w:val="366"/>
              </w:trPr>
              <w:tc>
                <w:tcPr>
                  <w:tcW w:w="1435" w:type="dxa"/>
                  <w:vAlign w:val="center"/>
                </w:tcPr>
                <w:p w:rsidR="00A23733" w:rsidRDefault="00A23733" w:rsidP="005B10B3">
                  <w:pPr>
                    <w:ind w:left="-91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工　事　名</w:t>
                  </w:r>
                </w:p>
              </w:tc>
              <w:tc>
                <w:tcPr>
                  <w:tcW w:w="6921" w:type="dxa"/>
                  <w:gridSpan w:val="6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</w:tr>
            <w:tr w:rsidR="00A23733" w:rsidTr="005B10B3">
              <w:trPr>
                <w:trHeight w:val="339"/>
              </w:trPr>
              <w:tc>
                <w:tcPr>
                  <w:tcW w:w="1435" w:type="dxa"/>
                  <w:vAlign w:val="center"/>
                </w:tcPr>
                <w:p w:rsidR="00A23733" w:rsidRDefault="00A23733" w:rsidP="005B10B3">
                  <w:pPr>
                    <w:ind w:left="-91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発生土土砂量</w:t>
                  </w:r>
                </w:p>
              </w:tc>
              <w:tc>
                <w:tcPr>
                  <w:tcW w:w="2645" w:type="dxa"/>
                  <w:gridSpan w:val="2"/>
                </w:tcPr>
                <w:p w:rsidR="00A23733" w:rsidRDefault="00A23733" w:rsidP="005B10B3">
                  <w:pPr>
                    <w:ind w:left="-91"/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600" w:type="dxa"/>
                  <w:gridSpan w:val="2"/>
                  <w:vAlign w:val="center"/>
                </w:tcPr>
                <w:p w:rsidR="00A23733" w:rsidRDefault="00A23733" w:rsidP="005B10B3">
                  <w:pPr>
                    <w:ind w:left="-91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うち搬出土砂量</w:t>
                  </w:r>
                </w:p>
              </w:tc>
              <w:tc>
                <w:tcPr>
                  <w:tcW w:w="2676" w:type="dxa"/>
                  <w:gridSpan w:val="2"/>
                </w:tcPr>
                <w:p w:rsidR="00A23733" w:rsidRDefault="00A23733" w:rsidP="005B10B3">
                  <w:pPr>
                    <w:ind w:left="-91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ｍ</w:t>
                  </w:r>
                  <w:r>
                    <w:rPr>
                      <w:rFonts w:ascii="ＭＳ 明朝" w:hAnsi="ＭＳ 明朝" w:hint="eastAsia"/>
                      <w:vertAlign w:val="superscript"/>
                    </w:rPr>
                    <w:t>3</w:t>
                  </w:r>
                </w:p>
              </w:tc>
            </w:tr>
            <w:tr w:rsidR="00A23733" w:rsidTr="005B10B3">
              <w:trPr>
                <w:trHeight w:val="394"/>
              </w:trPr>
              <w:tc>
                <w:tcPr>
                  <w:tcW w:w="1956" w:type="dxa"/>
                  <w:gridSpan w:val="2"/>
                  <w:vAlign w:val="center"/>
                </w:tcPr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搬出先工事名又は</w:t>
                  </w:r>
                </w:p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事業場等名</w:t>
                  </w:r>
                </w:p>
              </w:tc>
              <w:tc>
                <w:tcPr>
                  <w:tcW w:w="3384" w:type="dxa"/>
                  <w:gridSpan w:val="2"/>
                  <w:vAlign w:val="center"/>
                </w:tcPr>
                <w:p w:rsidR="00A23733" w:rsidRDefault="00A23733" w:rsidP="005B10B3">
                  <w:pPr>
                    <w:ind w:left="-91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工事箇所又は所在地</w:t>
                  </w:r>
                </w:p>
              </w:tc>
              <w:tc>
                <w:tcPr>
                  <w:tcW w:w="1422" w:type="dxa"/>
                  <w:gridSpan w:val="2"/>
                  <w:vAlign w:val="center"/>
                </w:tcPr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搬出予定量</w:t>
                  </w:r>
                </w:p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(ｍ</w:t>
                  </w:r>
                  <w:r>
                    <w:rPr>
                      <w:rFonts w:ascii="ＭＳ 明朝" w:hAnsi="ＭＳ 明朝" w:hint="eastAsia"/>
                      <w:vertAlign w:val="superscript"/>
                    </w:rPr>
                    <w:t>3</w:t>
                  </w:r>
                  <w:r>
                    <w:rPr>
                      <w:rFonts w:ascii="ＭＳ 明朝" w:hAnsi="ＭＳ 明朝" w:hint="eastAsia"/>
                    </w:rPr>
                    <w:t>)</w:t>
                  </w:r>
                </w:p>
              </w:tc>
              <w:tc>
                <w:tcPr>
                  <w:tcW w:w="1594" w:type="dxa"/>
                  <w:vAlign w:val="center"/>
                </w:tcPr>
                <w:p w:rsidR="00A23733" w:rsidRDefault="00A23733" w:rsidP="005B10B3">
                  <w:pPr>
                    <w:ind w:left="-91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備　　考</w:t>
                  </w:r>
                </w:p>
              </w:tc>
            </w:tr>
            <w:tr w:rsidR="00A23733" w:rsidTr="005B10B3">
              <w:trPr>
                <w:trHeight w:val="546"/>
              </w:trPr>
              <w:tc>
                <w:tcPr>
                  <w:tcW w:w="1956" w:type="dxa"/>
                  <w:gridSpan w:val="2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384" w:type="dxa"/>
                  <w:gridSpan w:val="2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22" w:type="dxa"/>
                  <w:gridSpan w:val="2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94" w:type="dxa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</w:tr>
            <w:tr w:rsidR="00A23733" w:rsidTr="005B10B3">
              <w:trPr>
                <w:trHeight w:val="541"/>
              </w:trPr>
              <w:tc>
                <w:tcPr>
                  <w:tcW w:w="1956" w:type="dxa"/>
                  <w:gridSpan w:val="2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384" w:type="dxa"/>
                  <w:gridSpan w:val="2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22" w:type="dxa"/>
                  <w:gridSpan w:val="2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94" w:type="dxa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</w:tr>
            <w:tr w:rsidR="00A23733" w:rsidTr="005B10B3">
              <w:trPr>
                <w:trHeight w:val="522"/>
              </w:trPr>
              <w:tc>
                <w:tcPr>
                  <w:tcW w:w="1956" w:type="dxa"/>
                  <w:gridSpan w:val="2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384" w:type="dxa"/>
                  <w:gridSpan w:val="2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22" w:type="dxa"/>
                  <w:gridSpan w:val="2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94" w:type="dxa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</w:tr>
            <w:tr w:rsidR="00A23733" w:rsidTr="005B10B3">
              <w:trPr>
                <w:trHeight w:val="531"/>
              </w:trPr>
              <w:tc>
                <w:tcPr>
                  <w:tcW w:w="1956" w:type="dxa"/>
                  <w:gridSpan w:val="2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384" w:type="dxa"/>
                  <w:gridSpan w:val="2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22" w:type="dxa"/>
                  <w:gridSpan w:val="2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94" w:type="dxa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</w:tr>
            <w:tr w:rsidR="00A23733" w:rsidTr="005B10B3">
              <w:trPr>
                <w:cantSplit/>
                <w:trHeight w:val="679"/>
              </w:trPr>
              <w:tc>
                <w:tcPr>
                  <w:tcW w:w="8356" w:type="dxa"/>
                  <w:gridSpan w:val="7"/>
                </w:tcPr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</w:rPr>
                  </w:pPr>
                </w:p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施 工 実 績 ( 完 成 後 作 成 )</w:t>
                  </w:r>
                </w:p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</w:rPr>
                  </w:pPr>
                </w:p>
                <w:p w:rsidR="00A23733" w:rsidRDefault="00A23733" w:rsidP="005B10B3">
                  <w:pPr>
                    <w:wordWrap w:val="0"/>
                    <w:spacing w:line="0" w:lineRule="atLeast"/>
                    <w:ind w:left="-91"/>
                    <w:jc w:val="right"/>
                    <w:rPr>
                      <w:rFonts w:ascii="ＭＳ 明朝" w:hAnsi="ＭＳ 明朝"/>
                      <w:u w:val="single"/>
                    </w:rPr>
                  </w:pPr>
                  <w:r>
                    <w:rPr>
                      <w:rFonts w:ascii="ＭＳ 明朝" w:hAnsi="ＭＳ 明朝" w:hint="eastAsia"/>
                      <w:u w:val="single"/>
                    </w:rPr>
                    <w:t xml:space="preserve">作成者　職氏名　　　　　　　　　</w:t>
                  </w:r>
                  <w:r>
                    <w:rPr>
                      <w:rFonts w:ascii="ＭＳ 明朝" w:hAnsi="ＭＳ 明朝" w:hint="eastAsia"/>
                    </w:rPr>
                    <w:t xml:space="preserve">　　　</w:t>
                  </w:r>
                </w:p>
                <w:p w:rsidR="00A23733" w:rsidRDefault="00A23733" w:rsidP="005B10B3">
                  <w:pPr>
                    <w:wordWrap w:val="0"/>
                    <w:spacing w:line="0" w:lineRule="atLeast"/>
                    <w:ind w:left="-91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　　　　</w:t>
                  </w:r>
                  <w:r>
                    <w:rPr>
                      <w:rFonts w:ascii="ＭＳ 明朝" w:hAnsi="ＭＳ 明朝" w:hint="eastAsia"/>
                      <w:u w:val="single"/>
                    </w:rPr>
                    <w:t>作成日　平　成　　年　　月　　日</w:t>
                  </w:r>
                  <w:r>
                    <w:rPr>
                      <w:rFonts w:ascii="ＭＳ 明朝" w:hAnsi="ＭＳ 明朝" w:hint="eastAsia"/>
                    </w:rPr>
                    <w:t xml:space="preserve">　　　</w:t>
                  </w:r>
                </w:p>
                <w:p w:rsidR="00A23733" w:rsidRDefault="00A23733" w:rsidP="005B10B3">
                  <w:pPr>
                    <w:spacing w:line="0" w:lineRule="atLeast"/>
                    <w:ind w:left="-91"/>
                    <w:jc w:val="right"/>
                    <w:rPr>
                      <w:rFonts w:ascii="ＭＳ 明朝" w:hAnsi="ＭＳ 明朝"/>
                      <w:u w:val="single"/>
                    </w:rPr>
                  </w:pPr>
                </w:p>
              </w:tc>
            </w:tr>
            <w:tr w:rsidR="00A23733" w:rsidTr="005B10B3">
              <w:trPr>
                <w:trHeight w:val="353"/>
              </w:trPr>
              <w:tc>
                <w:tcPr>
                  <w:tcW w:w="1956" w:type="dxa"/>
                  <w:gridSpan w:val="2"/>
                  <w:vAlign w:val="center"/>
                </w:tcPr>
                <w:p w:rsidR="00A23733" w:rsidRDefault="00591E8B" w:rsidP="005B10B3">
                  <w:pPr>
                    <w:ind w:left="-91"/>
                    <w:jc w:val="center"/>
                    <w:rPr>
                      <w:rFonts w:ascii="ＭＳ 明朝" w:hAnsi="ＭＳ 明朝"/>
                    </w:rPr>
                  </w:pPr>
                  <w:r w:rsidRPr="00CC14A1">
                    <w:rPr>
                      <w:rFonts w:ascii="ＭＳ 明朝" w:hAnsi="ＭＳ 明朝" w:hint="eastAsia"/>
                    </w:rPr>
                    <w:t>受注者</w:t>
                  </w:r>
                  <w:r w:rsidR="00A23733" w:rsidRPr="00CC14A1">
                    <w:rPr>
                      <w:rFonts w:ascii="ＭＳ 明朝" w:hAnsi="ＭＳ 明朝" w:hint="eastAsia"/>
                    </w:rPr>
                    <w:t>名</w:t>
                  </w:r>
                </w:p>
              </w:tc>
              <w:tc>
                <w:tcPr>
                  <w:tcW w:w="3384" w:type="dxa"/>
                  <w:gridSpan w:val="2"/>
                  <w:vAlign w:val="center"/>
                </w:tcPr>
                <w:p w:rsidR="00A23733" w:rsidRDefault="00A23733" w:rsidP="005B10B3">
                  <w:pPr>
                    <w:ind w:left="-91"/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22" w:type="dxa"/>
                  <w:gridSpan w:val="2"/>
                  <w:vAlign w:val="center"/>
                </w:tcPr>
                <w:p w:rsidR="00A23733" w:rsidRDefault="00A23733" w:rsidP="005B10B3">
                  <w:pPr>
                    <w:ind w:left="-91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現場代理人</w:t>
                  </w:r>
                </w:p>
              </w:tc>
              <w:tc>
                <w:tcPr>
                  <w:tcW w:w="1594" w:type="dxa"/>
                  <w:vAlign w:val="center"/>
                </w:tcPr>
                <w:p w:rsidR="00A23733" w:rsidRDefault="00A23733" w:rsidP="005B10B3">
                  <w:pPr>
                    <w:ind w:left="-91"/>
                    <w:jc w:val="center"/>
                    <w:rPr>
                      <w:rFonts w:ascii="ＭＳ 明朝" w:hAnsi="ＭＳ 明朝"/>
                    </w:rPr>
                  </w:pPr>
                </w:p>
              </w:tc>
            </w:tr>
            <w:tr w:rsidR="00A23733" w:rsidTr="005B10B3">
              <w:trPr>
                <w:cantSplit/>
                <w:trHeight w:val="312"/>
              </w:trPr>
              <w:tc>
                <w:tcPr>
                  <w:tcW w:w="1956" w:type="dxa"/>
                  <w:gridSpan w:val="2"/>
                  <w:vAlign w:val="center"/>
                </w:tcPr>
                <w:p w:rsidR="00A23733" w:rsidRDefault="00A23733" w:rsidP="005B10B3">
                  <w:pPr>
                    <w:ind w:left="-91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工　　　期</w:t>
                  </w:r>
                </w:p>
              </w:tc>
              <w:tc>
                <w:tcPr>
                  <w:tcW w:w="6400" w:type="dxa"/>
                  <w:gridSpan w:val="5"/>
                  <w:vAlign w:val="center"/>
                </w:tcPr>
                <w:p w:rsidR="00A23733" w:rsidRDefault="00A23733" w:rsidP="005B10B3">
                  <w:pPr>
                    <w:ind w:left="-91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平成　　年　　月　　日　～　平成　　年　　月　　日</w:t>
                  </w:r>
                </w:p>
              </w:tc>
            </w:tr>
            <w:tr w:rsidR="00A23733" w:rsidTr="005B10B3">
              <w:trPr>
                <w:trHeight w:val="285"/>
              </w:trPr>
              <w:tc>
                <w:tcPr>
                  <w:tcW w:w="1956" w:type="dxa"/>
                  <w:gridSpan w:val="2"/>
                  <w:vAlign w:val="center"/>
                </w:tcPr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搬出先工事名又は</w:t>
                  </w:r>
                </w:p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事業場等名</w:t>
                  </w:r>
                </w:p>
              </w:tc>
              <w:tc>
                <w:tcPr>
                  <w:tcW w:w="3384" w:type="dxa"/>
                  <w:gridSpan w:val="2"/>
                  <w:vAlign w:val="center"/>
                </w:tcPr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工事箇所又は所在地</w:t>
                  </w:r>
                </w:p>
              </w:tc>
              <w:tc>
                <w:tcPr>
                  <w:tcW w:w="1422" w:type="dxa"/>
                  <w:gridSpan w:val="2"/>
                  <w:vAlign w:val="center"/>
                </w:tcPr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搬出予定量</w:t>
                  </w:r>
                </w:p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(ｍ</w:t>
                  </w:r>
                  <w:r>
                    <w:rPr>
                      <w:rFonts w:ascii="ＭＳ 明朝" w:hAnsi="ＭＳ 明朝" w:hint="eastAsia"/>
                      <w:vertAlign w:val="superscript"/>
                    </w:rPr>
                    <w:t>3</w:t>
                  </w:r>
                  <w:r>
                    <w:rPr>
                      <w:rFonts w:ascii="ＭＳ 明朝" w:hAnsi="ＭＳ 明朝" w:hint="eastAsia"/>
                    </w:rPr>
                    <w:t>)</w:t>
                  </w:r>
                </w:p>
              </w:tc>
              <w:tc>
                <w:tcPr>
                  <w:tcW w:w="1594" w:type="dxa"/>
                </w:tcPr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搬出先機関名</w:t>
                  </w:r>
                </w:p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又は</w:t>
                  </w:r>
                </w:p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事業場責任者</w:t>
                  </w:r>
                </w:p>
              </w:tc>
            </w:tr>
            <w:tr w:rsidR="00A23733" w:rsidTr="005B10B3">
              <w:trPr>
                <w:trHeight w:val="462"/>
              </w:trPr>
              <w:tc>
                <w:tcPr>
                  <w:tcW w:w="1956" w:type="dxa"/>
                  <w:gridSpan w:val="2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384" w:type="dxa"/>
                  <w:gridSpan w:val="2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22" w:type="dxa"/>
                  <w:gridSpan w:val="2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94" w:type="dxa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</w:tr>
            <w:tr w:rsidR="00A23733" w:rsidTr="005B10B3">
              <w:trPr>
                <w:trHeight w:val="527"/>
              </w:trPr>
              <w:tc>
                <w:tcPr>
                  <w:tcW w:w="1956" w:type="dxa"/>
                  <w:gridSpan w:val="2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384" w:type="dxa"/>
                  <w:gridSpan w:val="2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22" w:type="dxa"/>
                  <w:gridSpan w:val="2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94" w:type="dxa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</w:tr>
            <w:tr w:rsidR="00A23733" w:rsidTr="005B10B3">
              <w:trPr>
                <w:trHeight w:val="522"/>
              </w:trPr>
              <w:tc>
                <w:tcPr>
                  <w:tcW w:w="1956" w:type="dxa"/>
                  <w:gridSpan w:val="2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384" w:type="dxa"/>
                  <w:gridSpan w:val="2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22" w:type="dxa"/>
                  <w:gridSpan w:val="2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94" w:type="dxa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</w:tr>
            <w:tr w:rsidR="00A23733" w:rsidTr="005B10B3">
              <w:trPr>
                <w:trHeight w:val="531"/>
              </w:trPr>
              <w:tc>
                <w:tcPr>
                  <w:tcW w:w="1956" w:type="dxa"/>
                  <w:gridSpan w:val="2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384" w:type="dxa"/>
                  <w:gridSpan w:val="2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22" w:type="dxa"/>
                  <w:gridSpan w:val="2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94" w:type="dxa"/>
                </w:tcPr>
                <w:p w:rsidR="00A23733" w:rsidRDefault="00A23733" w:rsidP="005B10B3">
                  <w:pPr>
                    <w:ind w:left="-91"/>
                    <w:rPr>
                      <w:rFonts w:ascii="ＭＳ 明朝" w:hAnsi="ＭＳ 明朝"/>
                    </w:rPr>
                  </w:pPr>
                </w:p>
              </w:tc>
            </w:tr>
          </w:tbl>
          <w:p w:rsidR="00A23733" w:rsidRDefault="00A23733" w:rsidP="005B10B3">
            <w:pPr>
              <w:spacing w:line="0" w:lineRule="atLeast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注)本調書と共に保存するもの</w:t>
            </w:r>
          </w:p>
          <w:p w:rsidR="00A23733" w:rsidRDefault="00A23733" w:rsidP="005B10B3">
            <w:pPr>
              <w:spacing w:line="0" w:lineRule="atLeast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１．当該土砂の安全を証する調書</w:t>
            </w:r>
          </w:p>
          <w:p w:rsidR="00A23733" w:rsidRDefault="00A23733" w:rsidP="005B10B3">
            <w:pPr>
              <w:spacing w:line="0" w:lineRule="atLeast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①汚染要因に関する調査票又は地質分析(濃度)結果証明書</w:t>
            </w:r>
          </w:p>
        </w:tc>
      </w:tr>
    </w:tbl>
    <w:p w:rsidR="00A23733" w:rsidRDefault="00A23733" w:rsidP="00A2373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●　本調書は、事業課(所)内で一括ファイルし、工事完了の日から３年間保存する。</w:t>
      </w:r>
    </w:p>
    <w:p w:rsidR="00A23733" w:rsidRPr="00F73C83" w:rsidRDefault="00A23733" w:rsidP="00A23733">
      <w:pPr>
        <w:rPr>
          <w:rFonts w:ascii="ＭＳ 明朝" w:hAnsi="ＭＳ 明朝"/>
          <w:b/>
          <w:bCs/>
        </w:rPr>
      </w:pPr>
      <w:r>
        <w:rPr>
          <w:rFonts w:ascii="ＭＳ 明朝" w:hAnsi="ＭＳ 明朝"/>
        </w:rPr>
        <w:br w:type="page"/>
      </w:r>
      <w:r w:rsidR="00EE4F8C" w:rsidRPr="00F73C83">
        <w:rPr>
          <w:rFonts w:ascii="ＭＳ ゴシック" w:eastAsia="ＭＳ ゴシック" w:hAnsi="ＭＳ ゴシック" w:hint="eastAsia"/>
          <w:b/>
        </w:rPr>
        <w:lastRenderedPageBreak/>
        <w:t>土</w:t>
      </w:r>
      <w:r w:rsidR="00973335" w:rsidRPr="00F73C83">
        <w:rPr>
          <w:rFonts w:ascii="ＭＳ ゴシック" w:eastAsia="ＭＳ ゴシック" w:hAnsi="ＭＳ ゴシック" w:hint="eastAsia"/>
          <w:b/>
        </w:rPr>
        <w:t>管</w:t>
      </w:r>
      <w:r w:rsidR="00EE4F8C" w:rsidRPr="00F73C83">
        <w:rPr>
          <w:rFonts w:ascii="ＭＳ ゴシック" w:eastAsia="ＭＳ ゴシック" w:hAnsi="ＭＳ ゴシック" w:hint="eastAsia"/>
          <w:b/>
        </w:rPr>
        <w:t>：</w:t>
      </w:r>
      <w:r w:rsidRPr="00F73C83">
        <w:rPr>
          <w:rFonts w:ascii="ＭＳ 明朝" w:hAnsi="ＭＳ 明朝" w:hint="eastAsia"/>
          <w:b/>
          <w:bCs/>
        </w:rPr>
        <w:t>様式－２－２</w:t>
      </w:r>
    </w:p>
    <w:p w:rsidR="00A23733" w:rsidRDefault="00A23733" w:rsidP="00A23733">
      <w:pPr>
        <w:spacing w:line="0" w:lineRule="atLeast"/>
        <w:jc w:val="center"/>
        <w:rPr>
          <w:rFonts w:ascii="ＭＳ ゴシック" w:eastAsia="ＭＳ ゴシック" w:hAnsi="ＭＳ 明朝"/>
          <w:b/>
          <w:bCs/>
          <w:sz w:val="28"/>
        </w:rPr>
      </w:pPr>
      <w:r>
        <w:rPr>
          <w:rFonts w:ascii="ＭＳ ゴシック" w:eastAsia="ＭＳ ゴシック" w:hAnsi="ＭＳ 明朝" w:hint="eastAsia"/>
          <w:b/>
          <w:bCs/>
          <w:sz w:val="28"/>
        </w:rPr>
        <w:t>建 設 発 生 土 の 管 理 調 書（ 搬 入 用 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1215"/>
        <w:gridCol w:w="1215"/>
        <w:gridCol w:w="1215"/>
      </w:tblGrid>
      <w:tr w:rsidR="00A23733" w:rsidTr="005B10B3">
        <w:trPr>
          <w:trHeight w:val="353"/>
        </w:trPr>
        <w:tc>
          <w:tcPr>
            <w:tcW w:w="1215" w:type="dxa"/>
          </w:tcPr>
          <w:p w:rsidR="00A23733" w:rsidRDefault="00A23733" w:rsidP="005B10B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課(所</w:t>
            </w:r>
            <w:r>
              <w:rPr>
                <w:rFonts w:ascii="ＭＳ 明朝" w:hAnsi="ＭＳ 明朝"/>
              </w:rPr>
              <w:t>）</w:t>
            </w:r>
            <w:r>
              <w:rPr>
                <w:rFonts w:ascii="ＭＳ 明朝" w:hAnsi="ＭＳ 明朝" w:hint="eastAsia"/>
              </w:rPr>
              <w:t>長</w:t>
            </w:r>
          </w:p>
        </w:tc>
        <w:tc>
          <w:tcPr>
            <w:tcW w:w="1215" w:type="dxa"/>
          </w:tcPr>
          <w:p w:rsidR="00A23733" w:rsidRDefault="00A23733" w:rsidP="005B10B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佐</w:t>
            </w:r>
          </w:p>
        </w:tc>
        <w:tc>
          <w:tcPr>
            <w:tcW w:w="1215" w:type="dxa"/>
          </w:tcPr>
          <w:p w:rsidR="00A23733" w:rsidRDefault="00A23733" w:rsidP="005B10B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係長</w:t>
            </w:r>
          </w:p>
        </w:tc>
        <w:tc>
          <w:tcPr>
            <w:tcW w:w="1215" w:type="dxa"/>
          </w:tcPr>
          <w:p w:rsidR="00A23733" w:rsidRDefault="00A23733" w:rsidP="005B10B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</w:tr>
      <w:tr w:rsidR="00A23733" w:rsidTr="005B10B3">
        <w:trPr>
          <w:trHeight w:val="711"/>
        </w:trPr>
        <w:tc>
          <w:tcPr>
            <w:tcW w:w="1215" w:type="dxa"/>
          </w:tcPr>
          <w:p w:rsidR="00A23733" w:rsidRDefault="00A23733" w:rsidP="005B10B3">
            <w:pPr>
              <w:rPr>
                <w:rFonts w:ascii="ＭＳ 明朝" w:hAnsi="ＭＳ 明朝"/>
              </w:rPr>
            </w:pPr>
          </w:p>
        </w:tc>
        <w:tc>
          <w:tcPr>
            <w:tcW w:w="1215" w:type="dxa"/>
          </w:tcPr>
          <w:p w:rsidR="00A23733" w:rsidRDefault="00A23733" w:rsidP="005B10B3">
            <w:pPr>
              <w:rPr>
                <w:rFonts w:ascii="ＭＳ 明朝" w:hAnsi="ＭＳ 明朝"/>
              </w:rPr>
            </w:pPr>
          </w:p>
        </w:tc>
        <w:tc>
          <w:tcPr>
            <w:tcW w:w="1215" w:type="dxa"/>
          </w:tcPr>
          <w:p w:rsidR="00A23733" w:rsidRDefault="00A23733" w:rsidP="005B10B3">
            <w:pPr>
              <w:rPr>
                <w:rFonts w:ascii="ＭＳ 明朝" w:hAnsi="ＭＳ 明朝"/>
              </w:rPr>
            </w:pPr>
          </w:p>
        </w:tc>
        <w:tc>
          <w:tcPr>
            <w:tcW w:w="1215" w:type="dxa"/>
          </w:tcPr>
          <w:p w:rsidR="00A23733" w:rsidRDefault="00A23733" w:rsidP="005B10B3">
            <w:pPr>
              <w:rPr>
                <w:rFonts w:ascii="ＭＳ 明朝" w:hAnsi="ＭＳ 明朝"/>
              </w:rPr>
            </w:pPr>
          </w:p>
        </w:tc>
      </w:tr>
    </w:tbl>
    <w:p w:rsidR="00A23733" w:rsidRDefault="00A23733" w:rsidP="00A23733">
      <w:pPr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  <w:u w:val="single"/>
        </w:rPr>
        <w:t>平成　　年　　月　　日</w:t>
      </w:r>
    </w:p>
    <w:p w:rsidR="00A23733" w:rsidRDefault="00A23733" w:rsidP="00A23733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このことについて、下記により建設発生土を搬入してよろしいか伺います。</w:t>
      </w:r>
    </w:p>
    <w:p w:rsidR="00A23733" w:rsidRDefault="00A23733" w:rsidP="00A23733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A23733" w:rsidTr="005B10B3">
        <w:trPr>
          <w:trHeight w:val="8077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733" w:rsidRDefault="00A23733" w:rsidP="005B10B3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97"/>
              <w:gridCol w:w="353"/>
              <w:gridCol w:w="177"/>
              <w:gridCol w:w="1059"/>
              <w:gridCol w:w="713"/>
              <w:gridCol w:w="179"/>
              <w:gridCol w:w="536"/>
              <w:gridCol w:w="728"/>
              <w:gridCol w:w="162"/>
              <w:gridCol w:w="177"/>
              <w:gridCol w:w="1079"/>
              <w:gridCol w:w="1596"/>
            </w:tblGrid>
            <w:tr w:rsidR="00A23733" w:rsidTr="005B10B3">
              <w:trPr>
                <w:trHeight w:val="252"/>
              </w:trPr>
              <w:tc>
                <w:tcPr>
                  <w:tcW w:w="8356" w:type="dxa"/>
                  <w:gridSpan w:val="12"/>
                </w:tcPr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建　設　発　生　土　搬　入　計　画</w:t>
                  </w:r>
                </w:p>
              </w:tc>
            </w:tr>
            <w:tr w:rsidR="00A23733" w:rsidTr="005B10B3">
              <w:trPr>
                <w:trHeight w:val="135"/>
              </w:trPr>
              <w:tc>
                <w:tcPr>
                  <w:tcW w:w="1597" w:type="dxa"/>
                </w:tcPr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事 業 年 度</w:t>
                  </w:r>
                </w:p>
              </w:tc>
              <w:tc>
                <w:tcPr>
                  <w:tcW w:w="1589" w:type="dxa"/>
                  <w:gridSpan w:val="3"/>
                </w:tcPr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13" w:type="dxa"/>
                </w:tcPr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区分</w:t>
                  </w:r>
                </w:p>
              </w:tc>
              <w:tc>
                <w:tcPr>
                  <w:tcW w:w="715" w:type="dxa"/>
                  <w:gridSpan w:val="2"/>
                </w:tcPr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公・単</w:t>
                  </w:r>
                </w:p>
              </w:tc>
              <w:tc>
                <w:tcPr>
                  <w:tcW w:w="890" w:type="dxa"/>
                  <w:gridSpan w:val="2"/>
                </w:tcPr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事業名</w:t>
                  </w:r>
                </w:p>
              </w:tc>
              <w:tc>
                <w:tcPr>
                  <w:tcW w:w="2852" w:type="dxa"/>
                  <w:gridSpan w:val="3"/>
                </w:tcPr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A23733" w:rsidTr="005B10B3">
              <w:trPr>
                <w:trHeight w:val="159"/>
              </w:trPr>
              <w:tc>
                <w:tcPr>
                  <w:tcW w:w="1597" w:type="dxa"/>
                </w:tcPr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工　事　名</w:t>
                  </w:r>
                </w:p>
              </w:tc>
              <w:tc>
                <w:tcPr>
                  <w:tcW w:w="6759" w:type="dxa"/>
                  <w:gridSpan w:val="11"/>
                </w:tcPr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A23733" w:rsidTr="005B10B3">
              <w:trPr>
                <w:cantSplit/>
                <w:trHeight w:val="240"/>
              </w:trPr>
              <w:tc>
                <w:tcPr>
                  <w:tcW w:w="1597" w:type="dxa"/>
                </w:tcPr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工 事 箇 所</w:t>
                  </w:r>
                </w:p>
              </w:tc>
              <w:tc>
                <w:tcPr>
                  <w:tcW w:w="6759" w:type="dxa"/>
                  <w:gridSpan w:val="11"/>
                </w:tcPr>
                <w:p w:rsidR="00A23733" w:rsidRDefault="00A23733" w:rsidP="005B10B3">
                  <w:pPr>
                    <w:spacing w:line="0" w:lineRule="atLeast"/>
                    <w:ind w:left="-91"/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A23733" w:rsidTr="005B10B3">
              <w:trPr>
                <w:trHeight w:val="140"/>
              </w:trPr>
              <w:tc>
                <w:tcPr>
                  <w:tcW w:w="1597" w:type="dxa"/>
                </w:tcPr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事 業 面 積</w:t>
                  </w:r>
                </w:p>
              </w:tc>
              <w:tc>
                <w:tcPr>
                  <w:tcW w:w="2481" w:type="dxa"/>
                  <w:gridSpan w:val="5"/>
                </w:tcPr>
                <w:p w:rsidR="00A23733" w:rsidRDefault="00A23733" w:rsidP="005B10B3">
                  <w:pPr>
                    <w:spacing w:line="0" w:lineRule="atLeast"/>
                    <w:ind w:left="-91"/>
                    <w:jc w:val="right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㎡</w:t>
                  </w:r>
                </w:p>
              </w:tc>
              <w:tc>
                <w:tcPr>
                  <w:tcW w:w="1603" w:type="dxa"/>
                  <w:gridSpan w:val="4"/>
                </w:tcPr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搬入土砂総量</w:t>
                  </w:r>
                </w:p>
              </w:tc>
              <w:tc>
                <w:tcPr>
                  <w:tcW w:w="2675" w:type="dxa"/>
                  <w:gridSpan w:val="2"/>
                </w:tcPr>
                <w:p w:rsidR="00A23733" w:rsidRDefault="00A23733" w:rsidP="005B10B3">
                  <w:pPr>
                    <w:spacing w:line="0" w:lineRule="atLeast"/>
                    <w:ind w:left="-91"/>
                    <w:jc w:val="right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ｍ</w:t>
                  </w:r>
                  <w:r>
                    <w:rPr>
                      <w:rFonts w:ascii="ＭＳ 明朝" w:hAnsi="ＭＳ 明朝" w:hint="eastAsia"/>
                      <w:sz w:val="20"/>
                      <w:vertAlign w:val="superscript"/>
                    </w:rPr>
                    <w:t>3</w:t>
                  </w:r>
                </w:p>
              </w:tc>
            </w:tr>
            <w:tr w:rsidR="00A23733" w:rsidTr="005B10B3">
              <w:trPr>
                <w:trHeight w:val="394"/>
              </w:trPr>
              <w:tc>
                <w:tcPr>
                  <w:tcW w:w="1950" w:type="dxa"/>
                  <w:gridSpan w:val="2"/>
                  <w:vAlign w:val="center"/>
                </w:tcPr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供給元工事名称</w:t>
                  </w:r>
                </w:p>
              </w:tc>
              <w:tc>
                <w:tcPr>
                  <w:tcW w:w="3392" w:type="dxa"/>
                  <w:gridSpan w:val="6"/>
                  <w:vAlign w:val="center"/>
                </w:tcPr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工事箇所又は所在地</w:t>
                  </w:r>
                </w:p>
              </w:tc>
              <w:tc>
                <w:tcPr>
                  <w:tcW w:w="1418" w:type="dxa"/>
                  <w:gridSpan w:val="3"/>
                </w:tcPr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搬出予定量</w:t>
                  </w:r>
                </w:p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(ｍ</w:t>
                  </w:r>
                  <w:r>
                    <w:rPr>
                      <w:rFonts w:ascii="ＭＳ 明朝" w:hAnsi="ＭＳ 明朝" w:hint="eastAsia"/>
                      <w:sz w:val="20"/>
                      <w:vertAlign w:val="superscript"/>
                    </w:rPr>
                    <w:t>3</w:t>
                  </w:r>
                  <w:r>
                    <w:rPr>
                      <w:rFonts w:ascii="ＭＳ 明朝" w:hAnsi="ＭＳ 明朝" w:hint="eastAsia"/>
                      <w:sz w:val="20"/>
                    </w:rPr>
                    <w:t>)</w:t>
                  </w:r>
                </w:p>
              </w:tc>
              <w:tc>
                <w:tcPr>
                  <w:tcW w:w="1596" w:type="dxa"/>
                  <w:vAlign w:val="center"/>
                </w:tcPr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土砂区分該当</w:t>
                  </w:r>
                </w:p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数字に○印</w:t>
                  </w:r>
                </w:p>
              </w:tc>
            </w:tr>
            <w:tr w:rsidR="00A23733" w:rsidTr="005B10B3">
              <w:trPr>
                <w:trHeight w:val="202"/>
              </w:trPr>
              <w:tc>
                <w:tcPr>
                  <w:tcW w:w="1950" w:type="dxa"/>
                  <w:gridSpan w:val="2"/>
                </w:tcPr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392" w:type="dxa"/>
                  <w:gridSpan w:val="6"/>
                </w:tcPr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96" w:type="dxa"/>
                </w:tcPr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１ ・ ２ ・ ３</w:t>
                  </w:r>
                </w:p>
              </w:tc>
            </w:tr>
            <w:tr w:rsidR="00A23733" w:rsidTr="005B10B3">
              <w:trPr>
                <w:trHeight w:val="282"/>
              </w:trPr>
              <w:tc>
                <w:tcPr>
                  <w:tcW w:w="1950" w:type="dxa"/>
                  <w:gridSpan w:val="2"/>
                </w:tcPr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392" w:type="dxa"/>
                  <w:gridSpan w:val="6"/>
                </w:tcPr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96" w:type="dxa"/>
                </w:tcPr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１ ・ ２ ・ ３</w:t>
                  </w:r>
                </w:p>
              </w:tc>
            </w:tr>
            <w:tr w:rsidR="00A23733" w:rsidTr="005B10B3">
              <w:trPr>
                <w:trHeight w:val="169"/>
              </w:trPr>
              <w:tc>
                <w:tcPr>
                  <w:tcW w:w="1950" w:type="dxa"/>
                  <w:gridSpan w:val="2"/>
                </w:tcPr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392" w:type="dxa"/>
                  <w:gridSpan w:val="6"/>
                </w:tcPr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96" w:type="dxa"/>
                </w:tcPr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１ ・ ２ ・ ３</w:t>
                  </w:r>
                </w:p>
              </w:tc>
            </w:tr>
            <w:tr w:rsidR="00A23733" w:rsidTr="005B10B3">
              <w:trPr>
                <w:cantSplit/>
                <w:trHeight w:val="339"/>
              </w:trPr>
              <w:tc>
                <w:tcPr>
                  <w:tcW w:w="8356" w:type="dxa"/>
                  <w:gridSpan w:val="12"/>
                </w:tcPr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 xml:space="preserve"> 土砂区分は、次のものから選択する。</w:t>
                  </w:r>
                </w:p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 xml:space="preserve">　　１　公共工事から建設発生土を搬入するもの。</w:t>
                  </w:r>
                </w:p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 xml:space="preserve">　　２　公共工事以外から建設発生土を搬入するもの。</w:t>
                  </w:r>
                </w:p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 xml:space="preserve">　　３　法令等により許認可された採取土砂等を搬入するもの。</w:t>
                  </w:r>
                </w:p>
              </w:tc>
            </w:tr>
            <w:tr w:rsidR="00A23733" w:rsidTr="005B10B3">
              <w:trPr>
                <w:cantSplit/>
                <w:trHeight w:val="679"/>
              </w:trPr>
              <w:tc>
                <w:tcPr>
                  <w:tcW w:w="8356" w:type="dxa"/>
                  <w:gridSpan w:val="12"/>
                </w:tcPr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施 工 実 績 ( 完 成 後 作 成 )</w:t>
                  </w:r>
                </w:p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  <w:p w:rsidR="00A23733" w:rsidRDefault="00A23733" w:rsidP="005B10B3">
                  <w:pPr>
                    <w:wordWrap w:val="0"/>
                    <w:spacing w:line="0" w:lineRule="atLeast"/>
                    <w:ind w:left="-91"/>
                    <w:jc w:val="right"/>
                    <w:rPr>
                      <w:rFonts w:ascii="ＭＳ 明朝" w:hAnsi="ＭＳ 明朝"/>
                      <w:sz w:val="20"/>
                      <w:u w:val="single"/>
                    </w:rPr>
                  </w:pPr>
                  <w:r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作成者　職氏名   　　　　　　　　</w:t>
                  </w:r>
                  <w:r>
                    <w:rPr>
                      <w:rFonts w:ascii="ＭＳ 明朝" w:hAnsi="ＭＳ 明朝" w:hint="eastAsia"/>
                      <w:sz w:val="20"/>
                    </w:rPr>
                    <w:t xml:space="preserve">　　　</w:t>
                  </w:r>
                </w:p>
                <w:p w:rsidR="00A23733" w:rsidRDefault="00A23733" w:rsidP="005B10B3">
                  <w:pPr>
                    <w:wordWrap w:val="0"/>
                    <w:spacing w:line="0" w:lineRule="atLeast"/>
                    <w:ind w:left="-91"/>
                    <w:jc w:val="right"/>
                    <w:rPr>
                      <w:rFonts w:ascii="ＭＳ 明朝" w:hAnsi="ＭＳ 明朝"/>
                      <w:sz w:val="20"/>
                      <w:u w:val="single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 xml:space="preserve">　　　　　　　　</w:t>
                  </w:r>
                  <w:r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作成日　平　成　　年　　月　　日 </w:t>
                  </w:r>
                  <w:r>
                    <w:rPr>
                      <w:rFonts w:ascii="ＭＳ 明朝" w:hAnsi="ＭＳ 明朝" w:hint="eastAsia"/>
                      <w:sz w:val="20"/>
                    </w:rPr>
                    <w:t xml:space="preserve">　　　</w:t>
                  </w:r>
                </w:p>
              </w:tc>
            </w:tr>
            <w:tr w:rsidR="00A23733" w:rsidTr="005B10B3">
              <w:trPr>
                <w:trHeight w:val="196"/>
              </w:trPr>
              <w:tc>
                <w:tcPr>
                  <w:tcW w:w="2127" w:type="dxa"/>
                  <w:gridSpan w:val="3"/>
                </w:tcPr>
                <w:p w:rsidR="00A23733" w:rsidRPr="00CC14A1" w:rsidRDefault="00591E8B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CC14A1">
                    <w:rPr>
                      <w:rFonts w:ascii="ＭＳ 明朝" w:hAnsi="ＭＳ 明朝" w:hint="eastAsia"/>
                      <w:sz w:val="20"/>
                    </w:rPr>
                    <w:t>受注者</w:t>
                  </w:r>
                  <w:r w:rsidR="00A23733" w:rsidRPr="00CC14A1">
                    <w:rPr>
                      <w:rFonts w:ascii="ＭＳ 明朝" w:hAnsi="ＭＳ 明朝" w:hint="eastAsia"/>
                      <w:sz w:val="20"/>
                    </w:rPr>
                    <w:t>名</w:t>
                  </w:r>
                </w:p>
              </w:tc>
              <w:tc>
                <w:tcPr>
                  <w:tcW w:w="3215" w:type="dxa"/>
                  <w:gridSpan w:val="5"/>
                </w:tcPr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現場代理人</w:t>
                  </w:r>
                </w:p>
              </w:tc>
              <w:tc>
                <w:tcPr>
                  <w:tcW w:w="1596" w:type="dxa"/>
                </w:tcPr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A23733" w:rsidTr="005B10B3">
              <w:trPr>
                <w:cantSplit/>
                <w:trHeight w:val="97"/>
              </w:trPr>
              <w:tc>
                <w:tcPr>
                  <w:tcW w:w="2127" w:type="dxa"/>
                  <w:gridSpan w:val="3"/>
                </w:tcPr>
                <w:p w:rsidR="00A23733" w:rsidRPr="00CC14A1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CC14A1">
                    <w:rPr>
                      <w:rFonts w:ascii="ＭＳ 明朝" w:hAnsi="ＭＳ 明朝" w:hint="eastAsia"/>
                      <w:sz w:val="20"/>
                    </w:rPr>
                    <w:t>工　　　期</w:t>
                  </w:r>
                </w:p>
              </w:tc>
              <w:tc>
                <w:tcPr>
                  <w:tcW w:w="6229" w:type="dxa"/>
                  <w:gridSpan w:val="9"/>
                </w:tcPr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平成　　年　　月　　日　～　平成　　年　　月　　日</w:t>
                  </w:r>
                </w:p>
              </w:tc>
            </w:tr>
            <w:tr w:rsidR="00A23733" w:rsidTr="005B10B3">
              <w:trPr>
                <w:trHeight w:val="285"/>
              </w:trPr>
              <w:tc>
                <w:tcPr>
                  <w:tcW w:w="2127" w:type="dxa"/>
                  <w:gridSpan w:val="3"/>
                  <w:vAlign w:val="center"/>
                </w:tcPr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供給元工事名又は</w:t>
                  </w:r>
                </w:p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ｽﾄｯｸﾔｰﾄﾞ等その他名</w:t>
                  </w:r>
                </w:p>
              </w:tc>
              <w:tc>
                <w:tcPr>
                  <w:tcW w:w="3215" w:type="dxa"/>
                  <w:gridSpan w:val="5"/>
                  <w:vAlign w:val="center"/>
                </w:tcPr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工事箇所又は所在地</w:t>
                  </w:r>
                </w:p>
              </w:tc>
              <w:tc>
                <w:tcPr>
                  <w:tcW w:w="1418" w:type="dxa"/>
                  <w:gridSpan w:val="3"/>
                  <w:vAlign w:val="center"/>
                </w:tcPr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搬入土量</w:t>
                  </w:r>
                </w:p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(ｍ</w:t>
                  </w:r>
                  <w:r>
                    <w:rPr>
                      <w:rFonts w:ascii="ＭＳ 明朝" w:hAnsi="ＭＳ 明朝" w:hint="eastAsia"/>
                      <w:sz w:val="20"/>
                      <w:vertAlign w:val="superscript"/>
                    </w:rPr>
                    <w:t>3</w:t>
                  </w:r>
                  <w:r>
                    <w:rPr>
                      <w:rFonts w:ascii="ＭＳ 明朝" w:hAnsi="ＭＳ 明朝" w:hint="eastAsia"/>
                      <w:sz w:val="20"/>
                    </w:rPr>
                    <w:t>)</w:t>
                  </w:r>
                </w:p>
              </w:tc>
              <w:tc>
                <w:tcPr>
                  <w:tcW w:w="1596" w:type="dxa"/>
                </w:tcPr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供給元機関名</w:t>
                  </w:r>
                </w:p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又は</w:t>
                  </w:r>
                </w:p>
                <w:p w:rsidR="00A23733" w:rsidRDefault="00A23733" w:rsidP="005B10B3">
                  <w:pPr>
                    <w:spacing w:line="0" w:lineRule="atLeast"/>
                    <w:ind w:left="-91"/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施設等責任者</w:t>
                  </w:r>
                </w:p>
              </w:tc>
            </w:tr>
            <w:tr w:rsidR="00A23733" w:rsidTr="005B10B3">
              <w:trPr>
                <w:trHeight w:val="224"/>
              </w:trPr>
              <w:tc>
                <w:tcPr>
                  <w:tcW w:w="2127" w:type="dxa"/>
                  <w:gridSpan w:val="3"/>
                </w:tcPr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215" w:type="dxa"/>
                  <w:gridSpan w:val="5"/>
                </w:tcPr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96" w:type="dxa"/>
                </w:tcPr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A23733" w:rsidTr="005B10B3">
              <w:trPr>
                <w:trHeight w:val="258"/>
              </w:trPr>
              <w:tc>
                <w:tcPr>
                  <w:tcW w:w="2127" w:type="dxa"/>
                  <w:gridSpan w:val="3"/>
                </w:tcPr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215" w:type="dxa"/>
                  <w:gridSpan w:val="5"/>
                </w:tcPr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96" w:type="dxa"/>
                </w:tcPr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A23733" w:rsidTr="005B10B3">
              <w:trPr>
                <w:trHeight w:val="205"/>
              </w:trPr>
              <w:tc>
                <w:tcPr>
                  <w:tcW w:w="2127" w:type="dxa"/>
                  <w:gridSpan w:val="3"/>
                </w:tcPr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215" w:type="dxa"/>
                  <w:gridSpan w:val="5"/>
                </w:tcPr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96" w:type="dxa"/>
                </w:tcPr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A23733" w:rsidTr="005B10B3">
              <w:trPr>
                <w:trHeight w:val="258"/>
              </w:trPr>
              <w:tc>
                <w:tcPr>
                  <w:tcW w:w="2127" w:type="dxa"/>
                  <w:gridSpan w:val="3"/>
                </w:tcPr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215" w:type="dxa"/>
                  <w:gridSpan w:val="5"/>
                </w:tcPr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596" w:type="dxa"/>
                </w:tcPr>
                <w:p w:rsidR="00A23733" w:rsidRDefault="00A23733" w:rsidP="005B10B3">
                  <w:pPr>
                    <w:spacing w:line="0" w:lineRule="atLeast"/>
                    <w:ind w:left="-91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</w:tbl>
          <w:p w:rsidR="00A23733" w:rsidRDefault="00A23733" w:rsidP="005B10B3">
            <w:pPr>
              <w:spacing w:line="0" w:lineRule="atLeast"/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(注)本調書と共に保存するもの</w:t>
            </w:r>
          </w:p>
          <w:p w:rsidR="00A23733" w:rsidRDefault="00A23733" w:rsidP="005B10B3">
            <w:pPr>
              <w:spacing w:line="0" w:lineRule="atLeast"/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１．土砂等を搬入し表土の事前調査を要する事業は、当該土地等の安全を証する調書</w:t>
            </w:r>
          </w:p>
          <w:p w:rsidR="00A23733" w:rsidRDefault="00A23733" w:rsidP="005B10B3">
            <w:pPr>
              <w:spacing w:line="0" w:lineRule="atLeast"/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(300㎡以上の事業区域)</w:t>
            </w:r>
          </w:p>
          <w:p w:rsidR="00A23733" w:rsidRDefault="00A23733" w:rsidP="005B10B3">
            <w:pPr>
              <w:spacing w:line="0" w:lineRule="atLeast"/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① 事業区域の汚染要因に関する調査票又は地質分析(濃度)結果証明書</w:t>
            </w:r>
          </w:p>
          <w:p w:rsidR="00A23733" w:rsidRDefault="00A23733" w:rsidP="005B10B3">
            <w:pPr>
              <w:spacing w:line="0" w:lineRule="atLeast"/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２．</w:t>
            </w:r>
            <w:r>
              <w:rPr>
                <w:rFonts w:ascii="ＭＳ 明朝" w:hAnsi="ＭＳ 明朝" w:hint="eastAsia"/>
              </w:rPr>
              <w:t>供給元から提出された当該土砂の安全を証する調書</w:t>
            </w:r>
          </w:p>
          <w:p w:rsidR="00A23733" w:rsidRDefault="00A23733" w:rsidP="005B10B3">
            <w:pPr>
              <w:spacing w:line="0" w:lineRule="atLeast"/>
              <w:ind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 汚染要因に関する調査票</w:t>
            </w:r>
          </w:p>
          <w:p w:rsidR="00A23733" w:rsidRDefault="00A23733" w:rsidP="005B10B3">
            <w:pPr>
              <w:spacing w:line="0" w:lineRule="atLeast"/>
              <w:ind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 地質分析（濃度）結果証明書</w:t>
            </w:r>
          </w:p>
          <w:p w:rsidR="00A23733" w:rsidRDefault="00A23733" w:rsidP="005B10B3">
            <w:pPr>
              <w:spacing w:line="0" w:lineRule="atLeast"/>
              <w:ind w:firstLineChars="500" w:firstLine="105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>③ 法令等により許認可された当該採取場が発行する土砂等売渡・譲渡証明書</w:t>
            </w:r>
          </w:p>
          <w:p w:rsidR="00A23733" w:rsidRDefault="00A23733" w:rsidP="005B10B3">
            <w:pPr>
              <w:spacing w:line="0" w:lineRule="atLeast"/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．完了後に搬入土砂等の安全確認を要する事業は、当該土砂等の安全を証する</w:t>
            </w:r>
          </w:p>
          <w:p w:rsidR="00A23733" w:rsidRDefault="00A23733" w:rsidP="005B10B3">
            <w:pPr>
              <w:spacing w:line="0" w:lineRule="atLeast"/>
              <w:ind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調書</w:t>
            </w:r>
          </w:p>
          <w:p w:rsidR="00A23733" w:rsidRDefault="00A23733" w:rsidP="005B10B3">
            <w:pPr>
              <w:spacing w:line="0" w:lineRule="atLeast"/>
              <w:ind w:firstLineChars="500" w:firstLine="105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>①工事完了後の地質分析(濃度)結果証明書（上記1に示す事業区域）</w:t>
            </w:r>
          </w:p>
        </w:tc>
      </w:tr>
    </w:tbl>
    <w:p w:rsidR="00B51549" w:rsidRPr="00A35E04" w:rsidRDefault="00A23733" w:rsidP="0050629C">
      <w:pPr>
        <w:rPr>
          <w:rFonts w:ascii="ＭＳ 明朝" w:hAnsi="ＭＳ 明朝"/>
          <w:sz w:val="16"/>
          <w:u w:val="single"/>
        </w:rPr>
      </w:pPr>
      <w:r>
        <w:rPr>
          <w:rFonts w:ascii="ＭＳ 明朝" w:hAnsi="ＭＳ 明朝" w:hint="eastAsia"/>
          <w:sz w:val="20"/>
        </w:rPr>
        <w:t>●　本調書は、事業課(所)内で一括ファイルし、工事完了の日から３年間保存する。</w:t>
      </w:r>
      <w:bookmarkStart w:id="0" w:name="_GoBack"/>
      <w:bookmarkEnd w:id="0"/>
    </w:p>
    <w:sectPr w:rsidR="00B51549" w:rsidRPr="00A35E04" w:rsidSect="009D540D">
      <w:footerReference w:type="default" r:id="rId9"/>
      <w:pgSz w:w="11906" w:h="16838" w:code="9"/>
      <w:pgMar w:top="1701" w:right="1656" w:bottom="1610" w:left="1701" w:header="720" w:footer="72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2B" w:rsidRDefault="005C6D2B">
      <w:r>
        <w:separator/>
      </w:r>
    </w:p>
  </w:endnote>
  <w:endnote w:type="continuationSeparator" w:id="0">
    <w:p w:rsidR="005C6D2B" w:rsidRDefault="005C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2B" w:rsidRDefault="005C6D2B" w:rsidP="005B10B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2B" w:rsidRDefault="005C6D2B">
      <w:r>
        <w:separator/>
      </w:r>
    </w:p>
  </w:footnote>
  <w:footnote w:type="continuationSeparator" w:id="0">
    <w:p w:rsidR="005C6D2B" w:rsidRDefault="005C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6FC5"/>
    <w:multiLevelType w:val="hybridMultilevel"/>
    <w:tmpl w:val="B3543A12"/>
    <w:lvl w:ilvl="0" w:tplc="C920770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3A"/>
    <w:rsid w:val="000270B5"/>
    <w:rsid w:val="00032D8E"/>
    <w:rsid w:val="00046EFD"/>
    <w:rsid w:val="00047AE8"/>
    <w:rsid w:val="00053031"/>
    <w:rsid w:val="00056962"/>
    <w:rsid w:val="00065ED6"/>
    <w:rsid w:val="00067458"/>
    <w:rsid w:val="00073CB6"/>
    <w:rsid w:val="00085C62"/>
    <w:rsid w:val="000A2F25"/>
    <w:rsid w:val="000A4331"/>
    <w:rsid w:val="000A5595"/>
    <w:rsid w:val="000A5F29"/>
    <w:rsid w:val="000A7C89"/>
    <w:rsid w:val="000C053E"/>
    <w:rsid w:val="000C4115"/>
    <w:rsid w:val="0010173A"/>
    <w:rsid w:val="00103896"/>
    <w:rsid w:val="0011256B"/>
    <w:rsid w:val="00124C92"/>
    <w:rsid w:val="0015483C"/>
    <w:rsid w:val="00160538"/>
    <w:rsid w:val="00167129"/>
    <w:rsid w:val="00167887"/>
    <w:rsid w:val="00170D03"/>
    <w:rsid w:val="001831A6"/>
    <w:rsid w:val="00192113"/>
    <w:rsid w:val="001A1598"/>
    <w:rsid w:val="001A24A6"/>
    <w:rsid w:val="001A77C6"/>
    <w:rsid w:val="001A7912"/>
    <w:rsid w:val="001C4FBE"/>
    <w:rsid w:val="001D0CF8"/>
    <w:rsid w:val="001D2C25"/>
    <w:rsid w:val="001D2E34"/>
    <w:rsid w:val="001E1FB9"/>
    <w:rsid w:val="001F02DB"/>
    <w:rsid w:val="001F69FE"/>
    <w:rsid w:val="002204E2"/>
    <w:rsid w:val="00224414"/>
    <w:rsid w:val="00226B41"/>
    <w:rsid w:val="00230E6B"/>
    <w:rsid w:val="0023528C"/>
    <w:rsid w:val="00236C36"/>
    <w:rsid w:val="00241503"/>
    <w:rsid w:val="002529B9"/>
    <w:rsid w:val="00257DFB"/>
    <w:rsid w:val="00261012"/>
    <w:rsid w:val="00290040"/>
    <w:rsid w:val="00291917"/>
    <w:rsid w:val="00294E87"/>
    <w:rsid w:val="002A1956"/>
    <w:rsid w:val="002A204B"/>
    <w:rsid w:val="002A3BA1"/>
    <w:rsid w:val="002A4287"/>
    <w:rsid w:val="002B6F6E"/>
    <w:rsid w:val="002C0B0D"/>
    <w:rsid w:val="002C110B"/>
    <w:rsid w:val="002C463B"/>
    <w:rsid w:val="002D4C29"/>
    <w:rsid w:val="002D5FFF"/>
    <w:rsid w:val="002E1EBC"/>
    <w:rsid w:val="002E7710"/>
    <w:rsid w:val="002F72CF"/>
    <w:rsid w:val="00312582"/>
    <w:rsid w:val="00314350"/>
    <w:rsid w:val="00317163"/>
    <w:rsid w:val="0032324E"/>
    <w:rsid w:val="003357FB"/>
    <w:rsid w:val="003421A4"/>
    <w:rsid w:val="00351103"/>
    <w:rsid w:val="00366932"/>
    <w:rsid w:val="00373F03"/>
    <w:rsid w:val="0037693B"/>
    <w:rsid w:val="003812BA"/>
    <w:rsid w:val="00381C17"/>
    <w:rsid w:val="0038471E"/>
    <w:rsid w:val="00384BB5"/>
    <w:rsid w:val="00387790"/>
    <w:rsid w:val="00390A9E"/>
    <w:rsid w:val="00390C79"/>
    <w:rsid w:val="00394720"/>
    <w:rsid w:val="003A7A44"/>
    <w:rsid w:val="003B3D7B"/>
    <w:rsid w:val="003B7B12"/>
    <w:rsid w:val="003B7C08"/>
    <w:rsid w:val="003C066E"/>
    <w:rsid w:val="003C0EC1"/>
    <w:rsid w:val="003C7EBA"/>
    <w:rsid w:val="003D6202"/>
    <w:rsid w:val="004062EE"/>
    <w:rsid w:val="004075F2"/>
    <w:rsid w:val="004105D8"/>
    <w:rsid w:val="0041476C"/>
    <w:rsid w:val="0042595C"/>
    <w:rsid w:val="00426A38"/>
    <w:rsid w:val="00454DC4"/>
    <w:rsid w:val="0047439E"/>
    <w:rsid w:val="0047539B"/>
    <w:rsid w:val="00486CB0"/>
    <w:rsid w:val="00496BE6"/>
    <w:rsid w:val="004A097C"/>
    <w:rsid w:val="004A7BEC"/>
    <w:rsid w:val="004B17D1"/>
    <w:rsid w:val="004C0F41"/>
    <w:rsid w:val="004C1DEE"/>
    <w:rsid w:val="004C36E1"/>
    <w:rsid w:val="004C463A"/>
    <w:rsid w:val="004D3752"/>
    <w:rsid w:val="004D50FF"/>
    <w:rsid w:val="004D6344"/>
    <w:rsid w:val="004D7FC9"/>
    <w:rsid w:val="004E012A"/>
    <w:rsid w:val="004E35A5"/>
    <w:rsid w:val="004E46A9"/>
    <w:rsid w:val="004E701F"/>
    <w:rsid w:val="004F032B"/>
    <w:rsid w:val="004F4818"/>
    <w:rsid w:val="00503B67"/>
    <w:rsid w:val="0050629C"/>
    <w:rsid w:val="005260FC"/>
    <w:rsid w:val="00527BD9"/>
    <w:rsid w:val="00540603"/>
    <w:rsid w:val="0054427A"/>
    <w:rsid w:val="00564E78"/>
    <w:rsid w:val="0056673A"/>
    <w:rsid w:val="00567534"/>
    <w:rsid w:val="00575CA4"/>
    <w:rsid w:val="00583553"/>
    <w:rsid w:val="0058459A"/>
    <w:rsid w:val="00591E8B"/>
    <w:rsid w:val="00593DC3"/>
    <w:rsid w:val="0059461C"/>
    <w:rsid w:val="005A45C2"/>
    <w:rsid w:val="005B10B3"/>
    <w:rsid w:val="005B4D0E"/>
    <w:rsid w:val="005B5CC7"/>
    <w:rsid w:val="005C6D2B"/>
    <w:rsid w:val="005D73FC"/>
    <w:rsid w:val="005E567B"/>
    <w:rsid w:val="005F6853"/>
    <w:rsid w:val="005F6BDA"/>
    <w:rsid w:val="00606081"/>
    <w:rsid w:val="00624251"/>
    <w:rsid w:val="00635AA0"/>
    <w:rsid w:val="00640883"/>
    <w:rsid w:val="00651BB7"/>
    <w:rsid w:val="00651E17"/>
    <w:rsid w:val="00653E58"/>
    <w:rsid w:val="006557C2"/>
    <w:rsid w:val="00666A1A"/>
    <w:rsid w:val="00666E01"/>
    <w:rsid w:val="00681404"/>
    <w:rsid w:val="00687DEB"/>
    <w:rsid w:val="006901CB"/>
    <w:rsid w:val="00695231"/>
    <w:rsid w:val="006A3741"/>
    <w:rsid w:val="006C0D45"/>
    <w:rsid w:val="006C46AF"/>
    <w:rsid w:val="006C481E"/>
    <w:rsid w:val="006C4CC0"/>
    <w:rsid w:val="006E31F5"/>
    <w:rsid w:val="006E61E1"/>
    <w:rsid w:val="006F1BB1"/>
    <w:rsid w:val="00701BD6"/>
    <w:rsid w:val="00716DDF"/>
    <w:rsid w:val="007409AB"/>
    <w:rsid w:val="00744D24"/>
    <w:rsid w:val="00745256"/>
    <w:rsid w:val="007467A9"/>
    <w:rsid w:val="00753E96"/>
    <w:rsid w:val="00771E04"/>
    <w:rsid w:val="00772654"/>
    <w:rsid w:val="0077400E"/>
    <w:rsid w:val="0077442F"/>
    <w:rsid w:val="00774D0F"/>
    <w:rsid w:val="00793906"/>
    <w:rsid w:val="007A150E"/>
    <w:rsid w:val="007C09BD"/>
    <w:rsid w:val="007C18FE"/>
    <w:rsid w:val="007C4042"/>
    <w:rsid w:val="007C74BA"/>
    <w:rsid w:val="007D2D69"/>
    <w:rsid w:val="007E41E9"/>
    <w:rsid w:val="0080239D"/>
    <w:rsid w:val="00806225"/>
    <w:rsid w:val="00823858"/>
    <w:rsid w:val="0083108F"/>
    <w:rsid w:val="008354F6"/>
    <w:rsid w:val="00843847"/>
    <w:rsid w:val="0084641C"/>
    <w:rsid w:val="008575C5"/>
    <w:rsid w:val="00864D3A"/>
    <w:rsid w:val="00867D0D"/>
    <w:rsid w:val="00876969"/>
    <w:rsid w:val="008820C5"/>
    <w:rsid w:val="0088796A"/>
    <w:rsid w:val="00894C75"/>
    <w:rsid w:val="008978A8"/>
    <w:rsid w:val="008A2611"/>
    <w:rsid w:val="008A6B8F"/>
    <w:rsid w:val="008B0DD0"/>
    <w:rsid w:val="008C1AF0"/>
    <w:rsid w:val="008C40B5"/>
    <w:rsid w:val="008C5F5C"/>
    <w:rsid w:val="008D2945"/>
    <w:rsid w:val="00901DDA"/>
    <w:rsid w:val="00906002"/>
    <w:rsid w:val="00916642"/>
    <w:rsid w:val="00916CE0"/>
    <w:rsid w:val="00925725"/>
    <w:rsid w:val="00936CED"/>
    <w:rsid w:val="0094186D"/>
    <w:rsid w:val="00942F92"/>
    <w:rsid w:val="00951E57"/>
    <w:rsid w:val="00960699"/>
    <w:rsid w:val="00963786"/>
    <w:rsid w:val="009725BE"/>
    <w:rsid w:val="00973335"/>
    <w:rsid w:val="00977DAC"/>
    <w:rsid w:val="00983D97"/>
    <w:rsid w:val="00991724"/>
    <w:rsid w:val="009A4C9C"/>
    <w:rsid w:val="009A61D4"/>
    <w:rsid w:val="009B3566"/>
    <w:rsid w:val="009C3B99"/>
    <w:rsid w:val="009D0AA4"/>
    <w:rsid w:val="009D540D"/>
    <w:rsid w:val="009D758C"/>
    <w:rsid w:val="009E0D46"/>
    <w:rsid w:val="009E4B93"/>
    <w:rsid w:val="009F6031"/>
    <w:rsid w:val="009F7FE8"/>
    <w:rsid w:val="00A02A37"/>
    <w:rsid w:val="00A049DF"/>
    <w:rsid w:val="00A05D98"/>
    <w:rsid w:val="00A107DF"/>
    <w:rsid w:val="00A11F85"/>
    <w:rsid w:val="00A1440F"/>
    <w:rsid w:val="00A22CC9"/>
    <w:rsid w:val="00A23733"/>
    <w:rsid w:val="00A24AAB"/>
    <w:rsid w:val="00A34DFC"/>
    <w:rsid w:val="00A35E04"/>
    <w:rsid w:val="00A479F1"/>
    <w:rsid w:val="00A5622E"/>
    <w:rsid w:val="00A61EE4"/>
    <w:rsid w:val="00A6640E"/>
    <w:rsid w:val="00A73284"/>
    <w:rsid w:val="00A806A1"/>
    <w:rsid w:val="00A80BE7"/>
    <w:rsid w:val="00A80D47"/>
    <w:rsid w:val="00A87D11"/>
    <w:rsid w:val="00AA6570"/>
    <w:rsid w:val="00AC0E0B"/>
    <w:rsid w:val="00AD18D5"/>
    <w:rsid w:val="00AD29EE"/>
    <w:rsid w:val="00AE104E"/>
    <w:rsid w:val="00AF2B0D"/>
    <w:rsid w:val="00B078D4"/>
    <w:rsid w:val="00B2417F"/>
    <w:rsid w:val="00B43FAF"/>
    <w:rsid w:val="00B44CA7"/>
    <w:rsid w:val="00B45462"/>
    <w:rsid w:val="00B51549"/>
    <w:rsid w:val="00B55696"/>
    <w:rsid w:val="00B5776C"/>
    <w:rsid w:val="00B60827"/>
    <w:rsid w:val="00B62F6E"/>
    <w:rsid w:val="00B635E8"/>
    <w:rsid w:val="00B70946"/>
    <w:rsid w:val="00B749A6"/>
    <w:rsid w:val="00B772F7"/>
    <w:rsid w:val="00B8304D"/>
    <w:rsid w:val="00B844C6"/>
    <w:rsid w:val="00B87B9A"/>
    <w:rsid w:val="00B91186"/>
    <w:rsid w:val="00B91F1D"/>
    <w:rsid w:val="00B927E7"/>
    <w:rsid w:val="00B94A40"/>
    <w:rsid w:val="00B96DE1"/>
    <w:rsid w:val="00BB0055"/>
    <w:rsid w:val="00BB13BB"/>
    <w:rsid w:val="00BB5E25"/>
    <w:rsid w:val="00BD1605"/>
    <w:rsid w:val="00BF2404"/>
    <w:rsid w:val="00BF3D47"/>
    <w:rsid w:val="00C0252E"/>
    <w:rsid w:val="00C06CF0"/>
    <w:rsid w:val="00C177D9"/>
    <w:rsid w:val="00C17B23"/>
    <w:rsid w:val="00C22750"/>
    <w:rsid w:val="00C22DD0"/>
    <w:rsid w:val="00C305D6"/>
    <w:rsid w:val="00C31B21"/>
    <w:rsid w:val="00C36846"/>
    <w:rsid w:val="00C3698C"/>
    <w:rsid w:val="00C60470"/>
    <w:rsid w:val="00C94ABD"/>
    <w:rsid w:val="00C9595A"/>
    <w:rsid w:val="00C95AAA"/>
    <w:rsid w:val="00C9767C"/>
    <w:rsid w:val="00CA1B99"/>
    <w:rsid w:val="00CA2C7D"/>
    <w:rsid w:val="00CB1DEF"/>
    <w:rsid w:val="00CB1F8A"/>
    <w:rsid w:val="00CC009C"/>
    <w:rsid w:val="00CC14A1"/>
    <w:rsid w:val="00CC5C35"/>
    <w:rsid w:val="00CC6773"/>
    <w:rsid w:val="00CD12D8"/>
    <w:rsid w:val="00CE174A"/>
    <w:rsid w:val="00CE75AD"/>
    <w:rsid w:val="00CF55A7"/>
    <w:rsid w:val="00D0400E"/>
    <w:rsid w:val="00D10DCA"/>
    <w:rsid w:val="00D11A50"/>
    <w:rsid w:val="00D3538F"/>
    <w:rsid w:val="00D55EF5"/>
    <w:rsid w:val="00D6035A"/>
    <w:rsid w:val="00D7077D"/>
    <w:rsid w:val="00D73329"/>
    <w:rsid w:val="00D74178"/>
    <w:rsid w:val="00D7687A"/>
    <w:rsid w:val="00D841DA"/>
    <w:rsid w:val="00D85921"/>
    <w:rsid w:val="00D97ECE"/>
    <w:rsid w:val="00DA41E5"/>
    <w:rsid w:val="00DA7057"/>
    <w:rsid w:val="00DB46CE"/>
    <w:rsid w:val="00DC1613"/>
    <w:rsid w:val="00DD3951"/>
    <w:rsid w:val="00DE1FDE"/>
    <w:rsid w:val="00DF282D"/>
    <w:rsid w:val="00DF7590"/>
    <w:rsid w:val="00E031ED"/>
    <w:rsid w:val="00E04C1E"/>
    <w:rsid w:val="00E10071"/>
    <w:rsid w:val="00E23116"/>
    <w:rsid w:val="00E23887"/>
    <w:rsid w:val="00E25CBF"/>
    <w:rsid w:val="00E30805"/>
    <w:rsid w:val="00E35FE0"/>
    <w:rsid w:val="00E54086"/>
    <w:rsid w:val="00E5774F"/>
    <w:rsid w:val="00E72642"/>
    <w:rsid w:val="00E81FF6"/>
    <w:rsid w:val="00E97267"/>
    <w:rsid w:val="00EA1630"/>
    <w:rsid w:val="00EA68CA"/>
    <w:rsid w:val="00EB48C0"/>
    <w:rsid w:val="00EC0900"/>
    <w:rsid w:val="00EC11FE"/>
    <w:rsid w:val="00ED5FCD"/>
    <w:rsid w:val="00EE41A3"/>
    <w:rsid w:val="00EE4F8C"/>
    <w:rsid w:val="00F30348"/>
    <w:rsid w:val="00F313D8"/>
    <w:rsid w:val="00F36D69"/>
    <w:rsid w:val="00F42D66"/>
    <w:rsid w:val="00F54EC3"/>
    <w:rsid w:val="00F575E3"/>
    <w:rsid w:val="00F57C35"/>
    <w:rsid w:val="00F73C83"/>
    <w:rsid w:val="00F75FC8"/>
    <w:rsid w:val="00F9350A"/>
    <w:rsid w:val="00FA1A3E"/>
    <w:rsid w:val="00FA4C20"/>
    <w:rsid w:val="00FB192F"/>
    <w:rsid w:val="00FB1FAC"/>
    <w:rsid w:val="00FB3EB3"/>
    <w:rsid w:val="00FC0D56"/>
    <w:rsid w:val="00FC3E41"/>
    <w:rsid w:val="00FC569A"/>
    <w:rsid w:val="00FD4265"/>
    <w:rsid w:val="00FD628D"/>
    <w:rsid w:val="00FE71D3"/>
    <w:rsid w:val="00FF2789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35" w:lineRule="atLeast"/>
      <w:ind w:leftChars="300" w:left="840" w:hangingChars="100" w:hanging="210"/>
    </w:pPr>
    <w:rPr>
      <w:rFonts w:ascii="ＭＳ 明朝" w:hAnsi="ＭＳ 明朝"/>
    </w:rPr>
  </w:style>
  <w:style w:type="character" w:customStyle="1" w:styleId="a5">
    <w:name w:val="フッター (文字)"/>
    <w:link w:val="a4"/>
    <w:uiPriority w:val="99"/>
    <w:rsid w:val="00FC3E41"/>
    <w:rPr>
      <w:kern w:val="2"/>
      <w:sz w:val="21"/>
      <w:szCs w:val="24"/>
    </w:rPr>
  </w:style>
  <w:style w:type="paragraph" w:styleId="a8">
    <w:name w:val="Balloon Text"/>
    <w:basedOn w:val="a"/>
    <w:link w:val="a9"/>
    <w:rsid w:val="00EE41A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E41A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6E61E1"/>
    <w:rPr>
      <w:rFonts w:ascii="ＭＳ 明朝" w:hAnsi="ＭＳ 明朝"/>
    </w:rPr>
  </w:style>
  <w:style w:type="character" w:customStyle="1" w:styleId="ab">
    <w:name w:val="日付 (文字)"/>
    <w:link w:val="aa"/>
    <w:rsid w:val="006E61E1"/>
    <w:rPr>
      <w:rFonts w:ascii="ＭＳ 明朝" w:hAnsi="ＭＳ 明朝"/>
      <w:kern w:val="2"/>
      <w:sz w:val="21"/>
      <w:szCs w:val="24"/>
    </w:rPr>
  </w:style>
  <w:style w:type="paragraph" w:styleId="2">
    <w:name w:val="Body Text Indent 2"/>
    <w:basedOn w:val="a"/>
    <w:link w:val="20"/>
    <w:rsid w:val="00390C79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390C7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90C7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90C79"/>
    <w:rPr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35" w:lineRule="atLeast"/>
      <w:ind w:leftChars="300" w:left="840" w:hangingChars="100" w:hanging="210"/>
    </w:pPr>
    <w:rPr>
      <w:rFonts w:ascii="ＭＳ 明朝" w:hAnsi="ＭＳ 明朝"/>
    </w:rPr>
  </w:style>
  <w:style w:type="character" w:customStyle="1" w:styleId="a5">
    <w:name w:val="フッター (文字)"/>
    <w:link w:val="a4"/>
    <w:uiPriority w:val="99"/>
    <w:rsid w:val="00FC3E41"/>
    <w:rPr>
      <w:kern w:val="2"/>
      <w:sz w:val="21"/>
      <w:szCs w:val="24"/>
    </w:rPr>
  </w:style>
  <w:style w:type="paragraph" w:styleId="a8">
    <w:name w:val="Balloon Text"/>
    <w:basedOn w:val="a"/>
    <w:link w:val="a9"/>
    <w:rsid w:val="00EE41A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E41A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6E61E1"/>
    <w:rPr>
      <w:rFonts w:ascii="ＭＳ 明朝" w:hAnsi="ＭＳ 明朝"/>
    </w:rPr>
  </w:style>
  <w:style w:type="character" w:customStyle="1" w:styleId="ab">
    <w:name w:val="日付 (文字)"/>
    <w:link w:val="aa"/>
    <w:rsid w:val="006E61E1"/>
    <w:rPr>
      <w:rFonts w:ascii="ＭＳ 明朝" w:hAnsi="ＭＳ 明朝"/>
      <w:kern w:val="2"/>
      <w:sz w:val="21"/>
      <w:szCs w:val="24"/>
    </w:rPr>
  </w:style>
  <w:style w:type="paragraph" w:styleId="2">
    <w:name w:val="Body Text Indent 2"/>
    <w:basedOn w:val="a"/>
    <w:link w:val="20"/>
    <w:rsid w:val="00390C79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390C79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90C7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90C79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AFE0-6BC6-47FF-AB1B-2FB49016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7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副産物の処理基準及び再生資材の利用基準</vt:lpstr>
      <vt:lpstr>建設副産物の処理基準及び再生資材の利用基準</vt:lpstr>
    </vt:vector>
  </TitlesOfParts>
  <Company>（財）建設物価調査会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副産物の処理基準及び再生資材の利用基準</dc:title>
  <dc:creator>（財）建設物価調査会</dc:creator>
  <cp:lastModifiedBy>沖津　美和</cp:lastModifiedBy>
  <cp:revision>4</cp:revision>
  <cp:lastPrinted>2017-03-22T04:05:00Z</cp:lastPrinted>
  <dcterms:created xsi:type="dcterms:W3CDTF">2017-03-23T05:21:00Z</dcterms:created>
  <dcterms:modified xsi:type="dcterms:W3CDTF">2017-03-23T05:25:00Z</dcterms:modified>
</cp:coreProperties>
</file>